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59" w:rsidRPr="00701BAE" w:rsidRDefault="004E47B3" w:rsidP="00392E59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事業継続力強化支援</w:t>
      </w:r>
      <w:r w:rsidR="00392E59" w:rsidRPr="00701BAE">
        <w:rPr>
          <w:rFonts w:ascii="ＭＳ 明朝" w:hAnsi="ＭＳ 明朝" w:hint="eastAsia"/>
          <w:sz w:val="24"/>
          <w:szCs w:val="21"/>
        </w:rPr>
        <w:t>計画の概要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6946"/>
      </w:tblGrid>
      <w:tr w:rsidR="00392E59" w:rsidRPr="00701BAE" w:rsidTr="004E47B3">
        <w:trPr>
          <w:trHeight w:val="1049"/>
        </w:trPr>
        <w:tc>
          <w:tcPr>
            <w:tcW w:w="1753" w:type="dxa"/>
            <w:shd w:val="clear" w:color="auto" w:fill="auto"/>
            <w:vAlign w:val="center"/>
          </w:tcPr>
          <w:p w:rsidR="00392E59" w:rsidRPr="00701BAE" w:rsidRDefault="00392E59" w:rsidP="00552690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実施者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48BF" w:rsidRDefault="004E47B3" w:rsidP="00E648BF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○○商工会（商工会議所）</w:t>
            </w:r>
          </w:p>
          <w:p w:rsidR="004E47B3" w:rsidRPr="00701BAE" w:rsidRDefault="004E47B3" w:rsidP="00E648BF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○○市</w:t>
            </w:r>
            <w:r w:rsidR="00DC18CB">
              <w:rPr>
                <w:rFonts w:ascii="ＭＳ 明朝" w:hAnsi="ＭＳ 明朝" w:hint="eastAsia"/>
                <w:sz w:val="24"/>
                <w:szCs w:val="21"/>
              </w:rPr>
              <w:t>（町村）</w:t>
            </w:r>
          </w:p>
        </w:tc>
      </w:tr>
      <w:tr w:rsidR="00392E59" w:rsidRPr="00701BAE" w:rsidTr="004E47B3">
        <w:trPr>
          <w:trHeight w:val="741"/>
        </w:trPr>
        <w:tc>
          <w:tcPr>
            <w:tcW w:w="1753" w:type="dxa"/>
            <w:shd w:val="clear" w:color="auto" w:fill="auto"/>
            <w:vAlign w:val="center"/>
          </w:tcPr>
          <w:p w:rsidR="00392E59" w:rsidRPr="00701BAE" w:rsidRDefault="00392E59" w:rsidP="00740E1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実施期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92E59" w:rsidRPr="00701BAE" w:rsidRDefault="004E47B3" w:rsidP="004E47B3">
            <w:pPr>
              <w:ind w:firstLineChars="100" w:firstLine="240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○○年○月○日～○○年○月○日</w:t>
            </w:r>
          </w:p>
        </w:tc>
      </w:tr>
      <w:tr w:rsidR="00392E59" w:rsidRPr="00701BAE" w:rsidTr="00DC18CB">
        <w:trPr>
          <w:trHeight w:val="1329"/>
        </w:trPr>
        <w:tc>
          <w:tcPr>
            <w:tcW w:w="1753" w:type="dxa"/>
            <w:shd w:val="clear" w:color="auto" w:fill="auto"/>
            <w:vAlign w:val="center"/>
          </w:tcPr>
          <w:p w:rsidR="00392E59" w:rsidRPr="00701BAE" w:rsidRDefault="00392E59" w:rsidP="00740E1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目標</w:t>
            </w:r>
          </w:p>
        </w:tc>
        <w:tc>
          <w:tcPr>
            <w:tcW w:w="6946" w:type="dxa"/>
            <w:shd w:val="clear" w:color="auto" w:fill="auto"/>
          </w:tcPr>
          <w:p w:rsidR="00E719E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  <w:p w:rsid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  <w:p w:rsidR="00552690" w:rsidRPr="00701BAE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</w:tc>
      </w:tr>
      <w:tr w:rsidR="00392E59" w:rsidRPr="00701BAE" w:rsidTr="00DC18CB">
        <w:trPr>
          <w:trHeight w:val="3121"/>
        </w:trPr>
        <w:tc>
          <w:tcPr>
            <w:tcW w:w="1753" w:type="dxa"/>
            <w:shd w:val="clear" w:color="auto" w:fill="auto"/>
            <w:vAlign w:val="center"/>
          </w:tcPr>
          <w:p w:rsidR="00392E59" w:rsidRPr="00701BAE" w:rsidRDefault="00392E59" w:rsidP="00740E1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事業内容</w:t>
            </w:r>
          </w:p>
        </w:tc>
        <w:tc>
          <w:tcPr>
            <w:tcW w:w="6946" w:type="dxa"/>
            <w:shd w:val="clear" w:color="auto" w:fill="auto"/>
          </w:tcPr>
          <w:p w:rsidR="00392E59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 w:rsidRPr="00552690">
              <w:rPr>
                <w:rFonts w:ascii="ＭＳ 明朝" w:hAnsi="ＭＳ 明朝" w:hint="eastAsia"/>
                <w:sz w:val="24"/>
                <w:szCs w:val="21"/>
              </w:rPr>
              <w:t>１　事前の対策</w:t>
            </w:r>
          </w:p>
          <w:p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</w:p>
          <w:p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 w:rsidRPr="00552690">
              <w:rPr>
                <w:rFonts w:ascii="ＭＳ 明朝" w:hAnsi="ＭＳ 明朝" w:hint="eastAsia"/>
                <w:sz w:val="24"/>
                <w:szCs w:val="21"/>
              </w:rPr>
              <w:t>２　発災後の対策</w:t>
            </w:r>
          </w:p>
          <w:p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</w:p>
          <w:p w:rsidR="00552690" w:rsidRPr="00552690" w:rsidRDefault="00552690" w:rsidP="00740E12">
            <w:pPr>
              <w:rPr>
                <w:rFonts w:ascii="ＭＳ 明朝" w:hAnsi="ＭＳ 明朝" w:hint="eastAsia"/>
                <w:sz w:val="24"/>
                <w:szCs w:val="21"/>
              </w:rPr>
            </w:pPr>
            <w:r w:rsidRPr="00552690">
              <w:rPr>
                <w:rFonts w:ascii="ＭＳ 明朝" w:hAnsi="ＭＳ 明朝" w:hint="eastAsia"/>
                <w:sz w:val="24"/>
                <w:szCs w:val="21"/>
              </w:rPr>
              <w:t>３　発災時における指示命令系統</w:t>
            </w:r>
            <w:r w:rsidR="00C42302">
              <w:rPr>
                <w:rFonts w:ascii="ＭＳ 明朝" w:hAnsi="ＭＳ 明朝" w:hint="eastAsia"/>
                <w:sz w:val="24"/>
                <w:szCs w:val="21"/>
              </w:rPr>
              <w:t>・連絡系統</w:t>
            </w:r>
            <w:bookmarkStart w:id="0" w:name="_GoBack"/>
            <w:bookmarkEnd w:id="0"/>
          </w:p>
          <w:p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</w:p>
          <w:p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 w:rsidRPr="00552690">
              <w:rPr>
                <w:rFonts w:ascii="ＭＳ 明朝" w:hAnsi="ＭＳ 明朝" w:hint="eastAsia"/>
                <w:sz w:val="24"/>
                <w:szCs w:val="21"/>
              </w:rPr>
              <w:t>４　応急対策時の地区小規模事業者に対する支援</w:t>
            </w:r>
          </w:p>
          <w:p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</w:p>
          <w:p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 w:rsidRPr="00552690">
              <w:rPr>
                <w:rFonts w:ascii="ＭＳ 明朝" w:hAnsi="ＭＳ 明朝" w:hint="eastAsia"/>
                <w:sz w:val="24"/>
                <w:szCs w:val="21"/>
              </w:rPr>
              <w:t>５　地区内小規模事業者に対する復興支援</w:t>
            </w:r>
          </w:p>
          <w:p w:rsidR="00552690" w:rsidRPr="00701BAE" w:rsidRDefault="00552690" w:rsidP="00740E12">
            <w:pPr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392E59" w:rsidRPr="00701BAE" w:rsidTr="00DC18CB">
        <w:trPr>
          <w:trHeight w:val="1266"/>
        </w:trPr>
        <w:tc>
          <w:tcPr>
            <w:tcW w:w="1753" w:type="dxa"/>
            <w:shd w:val="clear" w:color="auto" w:fill="auto"/>
            <w:vAlign w:val="center"/>
          </w:tcPr>
          <w:p w:rsidR="00392E59" w:rsidRPr="00701BAE" w:rsidRDefault="00392E59" w:rsidP="00740E1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連絡先</w:t>
            </w:r>
          </w:p>
        </w:tc>
        <w:tc>
          <w:tcPr>
            <w:tcW w:w="6946" w:type="dxa"/>
            <w:shd w:val="clear" w:color="auto" w:fill="auto"/>
          </w:tcPr>
          <w:p w:rsidR="00392E59" w:rsidRPr="00701BAE" w:rsidRDefault="00392E59" w:rsidP="00740E12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:rsidR="00392E59" w:rsidRPr="00117FBB" w:rsidRDefault="00392E59" w:rsidP="00392E5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392E59" w:rsidRPr="00117FBB" w:rsidSect="00392E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90" w:rsidRDefault="00552690" w:rsidP="003C0825">
      <w:r>
        <w:separator/>
      </w:r>
    </w:p>
  </w:endnote>
  <w:endnote w:type="continuationSeparator" w:id="0">
    <w:p w:rsidR="00552690" w:rsidRDefault="0055269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90" w:rsidRDefault="005526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90" w:rsidRDefault="005526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90" w:rsidRDefault="005526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90" w:rsidRDefault="00552690" w:rsidP="003C0825">
      <w:r>
        <w:separator/>
      </w:r>
    </w:p>
  </w:footnote>
  <w:footnote w:type="continuationSeparator" w:id="0">
    <w:p w:rsidR="00552690" w:rsidRDefault="0055269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90" w:rsidRDefault="005526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90" w:rsidRDefault="005526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90" w:rsidRPr="005B2C63" w:rsidRDefault="00552690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59"/>
    <w:rsid w:val="000E4BEF"/>
    <w:rsid w:val="00117FBB"/>
    <w:rsid w:val="001270B0"/>
    <w:rsid w:val="001950D4"/>
    <w:rsid w:val="00234E6F"/>
    <w:rsid w:val="002F2744"/>
    <w:rsid w:val="00306230"/>
    <w:rsid w:val="003111E6"/>
    <w:rsid w:val="00374BA6"/>
    <w:rsid w:val="00380AFB"/>
    <w:rsid w:val="00392E59"/>
    <w:rsid w:val="003C0825"/>
    <w:rsid w:val="00415E57"/>
    <w:rsid w:val="00423133"/>
    <w:rsid w:val="00482008"/>
    <w:rsid w:val="004D5356"/>
    <w:rsid w:val="004E033B"/>
    <w:rsid w:val="004E47B3"/>
    <w:rsid w:val="005165EB"/>
    <w:rsid w:val="00552690"/>
    <w:rsid w:val="00553CC8"/>
    <w:rsid w:val="00564DE9"/>
    <w:rsid w:val="00574E90"/>
    <w:rsid w:val="005B2C63"/>
    <w:rsid w:val="00646BD7"/>
    <w:rsid w:val="00704A61"/>
    <w:rsid w:val="00724294"/>
    <w:rsid w:val="00740E12"/>
    <w:rsid w:val="007A7F73"/>
    <w:rsid w:val="007B05C5"/>
    <w:rsid w:val="0080263F"/>
    <w:rsid w:val="00823E1A"/>
    <w:rsid w:val="008351E7"/>
    <w:rsid w:val="00A10268"/>
    <w:rsid w:val="00AB16A4"/>
    <w:rsid w:val="00AB4FCA"/>
    <w:rsid w:val="00C030AE"/>
    <w:rsid w:val="00C260B1"/>
    <w:rsid w:val="00C36AE3"/>
    <w:rsid w:val="00C42302"/>
    <w:rsid w:val="00C73283"/>
    <w:rsid w:val="00C9072D"/>
    <w:rsid w:val="00CE6391"/>
    <w:rsid w:val="00D613E7"/>
    <w:rsid w:val="00D97A3E"/>
    <w:rsid w:val="00DC18CB"/>
    <w:rsid w:val="00DC69D8"/>
    <w:rsid w:val="00E12D42"/>
    <w:rsid w:val="00E36A14"/>
    <w:rsid w:val="00E648BF"/>
    <w:rsid w:val="00E719E0"/>
    <w:rsid w:val="00E97491"/>
    <w:rsid w:val="00EF4D00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5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C4D6-50CF-4E22-A1B2-10DF7CDE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09:07:00Z</dcterms:created>
  <dcterms:modified xsi:type="dcterms:W3CDTF">2020-01-17T14:53:00Z</dcterms:modified>
</cp:coreProperties>
</file>